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5F" w:rsidRPr="0010315F" w:rsidRDefault="0010315F" w:rsidP="0010315F">
      <w:pPr>
        <w:pStyle w:val="Citationintense"/>
        <w:rPr>
          <w:rStyle w:val="Rfrencelgre"/>
        </w:rPr>
      </w:pPr>
      <w:r w:rsidRPr="0010315F">
        <w:rPr>
          <w:rStyle w:val="Rfrencelgre"/>
        </w:rPr>
        <w:t>TP 3 TRACER DE LA CARACTERE I = f (U)</w:t>
      </w:r>
    </w:p>
    <w:p w:rsidR="0010315F" w:rsidRPr="0010315F" w:rsidRDefault="0010315F" w:rsidP="0010315F">
      <w:pPr>
        <w:pStyle w:val="Citationintense"/>
        <w:rPr>
          <w:rStyle w:val="Rfrencelgre"/>
        </w:rPr>
      </w:pPr>
      <w:r w:rsidRPr="0010315F">
        <w:rPr>
          <w:rStyle w:val="Rfrencelgre"/>
        </w:rPr>
        <w:t>Pour diffèrent dipôle passif</w:t>
      </w:r>
    </w:p>
    <w:p w:rsidR="0010315F" w:rsidRPr="0010315F" w:rsidRDefault="001F1E1C" w:rsidP="0010315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DAE70" wp14:editId="42B9BE74">
                <wp:simplePos x="0" y="0"/>
                <wp:positionH relativeFrom="column">
                  <wp:posOffset>5924550</wp:posOffset>
                </wp:positionH>
                <wp:positionV relativeFrom="paragraph">
                  <wp:posOffset>2552700</wp:posOffset>
                </wp:positionV>
                <wp:extent cx="1828800" cy="18288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E1C" w:rsidRPr="001F1E1C" w:rsidRDefault="001F1E1C" w:rsidP="001F1E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E1C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DAE7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66.5pt;margin-top:201pt;width:2in;height:2in;rotation:9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" filled="f" stroked="f">
                <v:fill o:detectmouseclick="t"/>
                <v:textbox style="mso-fit-shape-to-text:t">
                  <w:txbxContent>
                    <w:p w:rsidR="001F1E1C" w:rsidRPr="001F1E1C" w:rsidRDefault="001F1E1C" w:rsidP="001F1E1C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E1C">
                        <w:rPr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65681" wp14:editId="0FB1898E">
                <wp:simplePos x="0" y="0"/>
                <wp:positionH relativeFrom="column">
                  <wp:posOffset>5958205</wp:posOffset>
                </wp:positionH>
                <wp:positionV relativeFrom="paragraph">
                  <wp:posOffset>1284605</wp:posOffset>
                </wp:positionV>
                <wp:extent cx="5760720" cy="3843020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84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1E1C" w:rsidRPr="001F1E1C" w:rsidRDefault="001F1E1C" w:rsidP="001F1E1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65681" id="Zone de texte 9" o:spid="_x0000_s1027" type="#_x0000_t202" style="position:absolute;margin-left:469.15pt;margin-top:101.15pt;width:453.6pt;height:302.6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1F1E1C" w:rsidRPr="001F1E1C" w:rsidRDefault="001F1E1C" w:rsidP="001F1E1C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7729</wp:posOffset>
                </wp:positionH>
                <wp:positionV relativeFrom="paragraph">
                  <wp:posOffset>1103630</wp:posOffset>
                </wp:positionV>
                <wp:extent cx="9525" cy="51435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3920" id="Connecteur droit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9pt,86.9pt" to="470.6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96304</wp:posOffset>
                </wp:positionH>
                <wp:positionV relativeFrom="paragraph">
                  <wp:posOffset>2541905</wp:posOffset>
                </wp:positionV>
                <wp:extent cx="9525" cy="8191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69D3"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5pt,200.15pt" to="472.9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9904</wp:posOffset>
                </wp:positionH>
                <wp:positionV relativeFrom="paragraph">
                  <wp:posOffset>3322955</wp:posOffset>
                </wp:positionV>
                <wp:extent cx="168592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F117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15pt,261.65pt" to="472.9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075055</wp:posOffset>
                </wp:positionV>
                <wp:extent cx="1638300" cy="95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0CE5E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84.65pt" to="470.6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A9512" wp14:editId="47A5A848">
                <wp:simplePos x="0" y="0"/>
                <wp:positionH relativeFrom="column">
                  <wp:posOffset>5624195</wp:posOffset>
                </wp:positionH>
                <wp:positionV relativeFrom="paragraph">
                  <wp:posOffset>1608455</wp:posOffset>
                </wp:positionV>
                <wp:extent cx="714375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15F" w:rsidRPr="001F1E1C" w:rsidRDefault="001F1E1C" w:rsidP="0010315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9512" id="Zone de texte 1" o:spid="_x0000_s1028" type="#_x0000_t202" style="position:absolute;margin-left:442.85pt;margin-top:126.65pt;width:56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" filled="f" stroked="f">
                <v:fill o:detectmouseclick="t"/>
                <v:textbox>
                  <w:txbxContent>
                    <w:p w:rsidR="0010315F" w:rsidRPr="001F1E1C" w:rsidRDefault="001F1E1C" w:rsidP="0010315F">
                      <w:pPr>
                        <w:jc w:val="center"/>
                        <w:rPr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031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1617980</wp:posOffset>
                </wp:positionV>
                <wp:extent cx="914400" cy="9144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91DCC" id="Ellipse 3" o:spid="_x0000_s1026" style="position:absolute;margin-left:436.9pt;margin-top:127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bookmarkStart w:id="0" w:name="_GoBack"/>
      <w:r w:rsidR="0010315F">
        <w:rPr>
          <w:noProof/>
        </w:rPr>
        <w:drawing>
          <wp:inline distT="0" distB="0" distL="0" distR="0">
            <wp:extent cx="5760720" cy="38430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315F" w:rsidRPr="00103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5F"/>
    <w:rsid w:val="000151FC"/>
    <w:rsid w:val="0010315F"/>
    <w:rsid w:val="001F1E1C"/>
    <w:rsid w:val="00F8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9722"/>
  <w15:chartTrackingRefBased/>
  <w15:docId w15:val="{AA2AB203-E74F-49B6-9197-6E71408A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31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315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031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C1FA-ED1D-4DF6-BCCA-8704B16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Sud Provence-Alpes-Côte d'Azu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PEREZ Kylian Mariano Madjid</dc:creator>
  <cp:keywords/>
  <dc:description/>
  <cp:lastModifiedBy>CASTILLO PEREZ Kylian Mariano Madjid</cp:lastModifiedBy>
  <cp:revision>1</cp:revision>
  <dcterms:created xsi:type="dcterms:W3CDTF">2022-09-22T13:23:00Z</dcterms:created>
  <dcterms:modified xsi:type="dcterms:W3CDTF">2022-09-22T14:50:00Z</dcterms:modified>
</cp:coreProperties>
</file>